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09" w:rsidRPr="005F6EB1" w:rsidRDefault="00A40109" w:rsidP="00A4010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F6EB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 w:rsidRPr="005F6EB1">
        <w:rPr>
          <w:rFonts w:ascii="Times New Roman" w:hAnsi="Times New Roman" w:cs="Times New Roman"/>
          <w:sz w:val="24"/>
          <w:szCs w:val="28"/>
        </w:rPr>
        <w:t xml:space="preserve"> </w:t>
      </w:r>
      <w:r w:rsidRPr="005F6EB1">
        <w:rPr>
          <w:rFonts w:ascii="Times New Roman" w:hAnsi="Times New Roman"/>
          <w:sz w:val="24"/>
          <w:szCs w:val="28"/>
        </w:rPr>
        <w:t>«Утверждаю»</w:t>
      </w:r>
    </w:p>
    <w:p w:rsidR="00A40109" w:rsidRDefault="00A40109" w:rsidP="00A4010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F6EB1">
        <w:rPr>
          <w:rFonts w:ascii="Times New Roman" w:hAnsi="Times New Roman"/>
          <w:sz w:val="24"/>
          <w:szCs w:val="28"/>
        </w:rPr>
        <w:t xml:space="preserve">Директор </w:t>
      </w:r>
      <w:r>
        <w:rPr>
          <w:rFonts w:ascii="Times New Roman" w:hAnsi="Times New Roman"/>
          <w:sz w:val="24"/>
          <w:szCs w:val="28"/>
        </w:rPr>
        <w:t>школы</w:t>
      </w:r>
    </w:p>
    <w:p w:rsidR="00A40109" w:rsidRPr="005F6EB1" w:rsidRDefault="00A40109" w:rsidP="00A40109">
      <w:pPr>
        <w:spacing w:after="0"/>
        <w:ind w:left="-142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________</w:t>
      </w:r>
      <w:r w:rsidRPr="005F6EB1">
        <w:rPr>
          <w:rFonts w:ascii="Times New Roman" w:hAnsi="Times New Roman"/>
          <w:sz w:val="24"/>
          <w:szCs w:val="28"/>
        </w:rPr>
        <w:t>/</w:t>
      </w:r>
      <w:proofErr w:type="spellStart"/>
      <w:r w:rsidRPr="005F6EB1">
        <w:rPr>
          <w:rFonts w:ascii="Times New Roman" w:hAnsi="Times New Roman"/>
          <w:sz w:val="24"/>
          <w:szCs w:val="28"/>
        </w:rPr>
        <w:t>Саая</w:t>
      </w:r>
      <w:proofErr w:type="spellEnd"/>
      <w:r w:rsidRPr="005F6EB1">
        <w:rPr>
          <w:rFonts w:ascii="Times New Roman" w:hAnsi="Times New Roman"/>
          <w:sz w:val="24"/>
          <w:szCs w:val="28"/>
        </w:rPr>
        <w:t xml:space="preserve"> А.А./</w:t>
      </w:r>
    </w:p>
    <w:p w:rsidR="00A40109" w:rsidRPr="005F6EB1" w:rsidRDefault="00A40109" w:rsidP="00A40109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    </w:t>
      </w:r>
      <w:r w:rsidRPr="005F6EB1">
        <w:rPr>
          <w:rFonts w:ascii="Times New Roman" w:hAnsi="Times New Roman"/>
          <w:sz w:val="24"/>
          <w:szCs w:val="28"/>
        </w:rPr>
        <w:t xml:space="preserve">» </w:t>
      </w:r>
      <w:r w:rsidRPr="005F6EB1">
        <w:rPr>
          <w:rFonts w:ascii="Times New Roman" w:hAnsi="Times New Roman"/>
          <w:sz w:val="24"/>
          <w:szCs w:val="28"/>
          <w:u w:val="single"/>
        </w:rPr>
        <w:t xml:space="preserve">марта </w:t>
      </w:r>
      <w:r>
        <w:rPr>
          <w:rFonts w:ascii="Times New Roman" w:hAnsi="Times New Roman"/>
          <w:sz w:val="24"/>
          <w:szCs w:val="28"/>
          <w:u w:val="single"/>
        </w:rPr>
        <w:t>2023</w:t>
      </w:r>
      <w:r w:rsidRPr="005F6EB1">
        <w:rPr>
          <w:rFonts w:ascii="Times New Roman" w:hAnsi="Times New Roman"/>
          <w:sz w:val="24"/>
          <w:szCs w:val="28"/>
          <w:u w:val="single"/>
        </w:rPr>
        <w:t xml:space="preserve"> г.</w:t>
      </w:r>
    </w:p>
    <w:p w:rsidR="001253D1" w:rsidRDefault="001253D1" w:rsidP="00731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1">
        <w:rPr>
          <w:rFonts w:ascii="Times New Roman" w:hAnsi="Times New Roman" w:cs="Times New Roman"/>
          <w:b/>
          <w:sz w:val="28"/>
          <w:szCs w:val="28"/>
        </w:rPr>
        <w:t xml:space="preserve">План мероприят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весенних каникул </w:t>
      </w:r>
      <w:r w:rsidR="00751310">
        <w:rPr>
          <w:rFonts w:ascii="Times New Roman" w:hAnsi="Times New Roman" w:cs="Times New Roman"/>
          <w:b/>
          <w:sz w:val="28"/>
          <w:szCs w:val="28"/>
        </w:rPr>
        <w:t xml:space="preserve">в МБОУ СОШ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5131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51310">
        <w:rPr>
          <w:rFonts w:ascii="Times New Roman" w:hAnsi="Times New Roman" w:cs="Times New Roman"/>
          <w:b/>
          <w:sz w:val="28"/>
          <w:szCs w:val="28"/>
        </w:rPr>
        <w:t>Эрги-Барлык</w:t>
      </w:r>
      <w:proofErr w:type="spellEnd"/>
      <w:r w:rsidR="007513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51310">
        <w:rPr>
          <w:rFonts w:ascii="Times New Roman" w:hAnsi="Times New Roman" w:cs="Times New Roman"/>
          <w:b/>
          <w:sz w:val="28"/>
          <w:szCs w:val="28"/>
        </w:rPr>
        <w:t>5 марта по 02 апреля 2023 год</w:t>
      </w:r>
      <w:r w:rsidRPr="00125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  <w:r w:rsidR="00167B9B">
        <w:rPr>
          <w:rFonts w:ascii="Times New Roman" w:hAnsi="Times New Roman" w:cs="Times New Roman"/>
          <w:b/>
          <w:sz w:val="28"/>
          <w:szCs w:val="28"/>
        </w:rPr>
        <w:t>.</w:t>
      </w:r>
    </w:p>
    <w:p w:rsidR="001253D1" w:rsidRDefault="001253D1" w:rsidP="00731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2332"/>
        <w:gridCol w:w="3870"/>
        <w:gridCol w:w="1746"/>
        <w:gridCol w:w="1963"/>
        <w:gridCol w:w="2065"/>
        <w:gridCol w:w="2296"/>
      </w:tblGrid>
      <w:tr w:rsidR="00B93BBC" w:rsidTr="00563EF2">
        <w:tc>
          <w:tcPr>
            <w:tcW w:w="498" w:type="dxa"/>
          </w:tcPr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2" w:type="dxa"/>
          </w:tcPr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О </w:t>
            </w:r>
          </w:p>
        </w:tc>
        <w:tc>
          <w:tcPr>
            <w:tcW w:w="3870" w:type="dxa"/>
          </w:tcPr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6" w:type="dxa"/>
          </w:tcPr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63" w:type="dxa"/>
          </w:tcPr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065" w:type="dxa"/>
          </w:tcPr>
          <w:p w:rsidR="001253D1" w:rsidRDefault="001214AE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</w:t>
            </w:r>
            <w:r w:rsidR="001253D1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96" w:type="dxa"/>
          </w:tcPr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  <w:r w:rsidR="00121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B93BBC" w:rsidTr="00563EF2">
        <w:tc>
          <w:tcPr>
            <w:tcW w:w="14770" w:type="dxa"/>
            <w:gridSpan w:val="7"/>
          </w:tcPr>
          <w:p w:rsidR="00B93BBC" w:rsidRPr="00EB3E64" w:rsidRDefault="00B93BBC" w:rsidP="00B93BBC">
            <w:pPr>
              <w:pStyle w:val="a4"/>
              <w:numPr>
                <w:ilvl w:val="0"/>
                <w:numId w:val="1"/>
              </w:numPr>
              <w:ind w:hanging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общественной и социальной направленности</w:t>
            </w:r>
          </w:p>
          <w:p w:rsidR="00B93BBC" w:rsidRDefault="00B93BB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B3E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атронажи, рейдовые и социально-профилактические мероприятия)</w:t>
            </w:r>
          </w:p>
        </w:tc>
      </w:tr>
      <w:tr w:rsidR="00B93BBC" w:rsidTr="00563EF2">
        <w:tc>
          <w:tcPr>
            <w:tcW w:w="498" w:type="dxa"/>
          </w:tcPr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1253D1" w:rsidRDefault="004655E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и-Барлык</w:t>
            </w:r>
            <w:proofErr w:type="spellEnd"/>
          </w:p>
        </w:tc>
        <w:tc>
          <w:tcPr>
            <w:tcW w:w="3870" w:type="dxa"/>
          </w:tcPr>
          <w:p w:rsidR="001253D1" w:rsidRDefault="00AB660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Классные часы по всем видам инструктажа</w:t>
            </w:r>
          </w:p>
        </w:tc>
        <w:tc>
          <w:tcPr>
            <w:tcW w:w="1746" w:type="dxa"/>
          </w:tcPr>
          <w:p w:rsidR="001253D1" w:rsidRPr="00AB660C" w:rsidRDefault="00AB660C" w:rsidP="0012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0C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1963" w:type="dxa"/>
          </w:tcPr>
          <w:p w:rsidR="00AB660C" w:rsidRDefault="00AB660C" w:rsidP="00AB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г</w:t>
            </w:r>
          </w:p>
          <w:p w:rsidR="001253D1" w:rsidRDefault="001253D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1253D1" w:rsidRPr="00AB660C" w:rsidRDefault="00AB660C" w:rsidP="0012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96" w:type="dxa"/>
          </w:tcPr>
          <w:p w:rsidR="00FD6776" w:rsidRPr="00AB660C" w:rsidRDefault="00AB660C" w:rsidP="0012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93BBC" w:rsidTr="00563EF2">
        <w:tc>
          <w:tcPr>
            <w:tcW w:w="498" w:type="dxa"/>
          </w:tcPr>
          <w:p w:rsidR="00B93BBC" w:rsidRDefault="00B93BB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B93BBC" w:rsidRDefault="00B93BB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AB660C" w:rsidRDefault="00AB660C" w:rsidP="00AB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Профилактические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60C" w:rsidRPr="00816EF1" w:rsidRDefault="00AB660C" w:rsidP="00AB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 xml:space="preserve"> «22 ча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Ваш ребенок дома»</w:t>
            </w:r>
          </w:p>
          <w:p w:rsidR="00B93BBC" w:rsidRPr="00374825" w:rsidRDefault="00B93BB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B93BBC" w:rsidRPr="00AB660C" w:rsidRDefault="00AB660C" w:rsidP="0012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0C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1963" w:type="dxa"/>
          </w:tcPr>
          <w:p w:rsidR="00B93BBC" w:rsidRPr="00AB660C" w:rsidRDefault="00AB660C" w:rsidP="0012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0C">
              <w:rPr>
                <w:rFonts w:ascii="Times New Roman" w:hAnsi="Times New Roman" w:cs="Times New Roman"/>
                <w:sz w:val="28"/>
                <w:szCs w:val="28"/>
              </w:rPr>
              <w:t>25.03-02-02.04.2023г</w:t>
            </w:r>
          </w:p>
        </w:tc>
        <w:tc>
          <w:tcPr>
            <w:tcW w:w="2065" w:type="dxa"/>
          </w:tcPr>
          <w:p w:rsidR="00B93BBC" w:rsidRDefault="00B93BB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B93BBC" w:rsidRDefault="00AB660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93BBC" w:rsidTr="00563EF2">
        <w:tc>
          <w:tcPr>
            <w:tcW w:w="14770" w:type="dxa"/>
            <w:gridSpan w:val="7"/>
          </w:tcPr>
          <w:p w:rsidR="00B93BBC" w:rsidRDefault="00B93BBC" w:rsidP="00B93B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B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е мероприятия</w:t>
            </w:r>
          </w:p>
          <w:p w:rsidR="00DF0F74" w:rsidRDefault="00DF0F74" w:rsidP="00DF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F74" w:rsidRPr="00DF0F74" w:rsidRDefault="00DF0F74" w:rsidP="00DF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80C" w:rsidTr="00563EF2">
        <w:tc>
          <w:tcPr>
            <w:tcW w:w="498" w:type="dxa"/>
          </w:tcPr>
          <w:p w:rsidR="00B1780C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:rsidR="00B1780C" w:rsidRDefault="00B1780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1780C" w:rsidRDefault="00AB660C" w:rsidP="003F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 «Приготовление бутербродов канапе»</w:t>
            </w:r>
          </w:p>
        </w:tc>
        <w:tc>
          <w:tcPr>
            <w:tcW w:w="1746" w:type="dxa"/>
          </w:tcPr>
          <w:p w:rsidR="00B1780C" w:rsidRDefault="00AB660C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0C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  <w:p w:rsidR="00FE40BF" w:rsidRPr="00AB660C" w:rsidRDefault="00FE40BF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66511F" w:rsidRDefault="0066511F" w:rsidP="0066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3г</w:t>
            </w:r>
            <w:r w:rsidR="00FE40BF">
              <w:rPr>
                <w:rFonts w:ascii="Times New Roman" w:hAnsi="Times New Roman" w:cs="Times New Roman"/>
                <w:sz w:val="28"/>
                <w:szCs w:val="28"/>
              </w:rPr>
              <w:t xml:space="preserve"> 10ч.00</w:t>
            </w:r>
          </w:p>
          <w:p w:rsidR="00B1780C" w:rsidRDefault="00B1780C" w:rsidP="003F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B1780C" w:rsidRPr="0066511F" w:rsidRDefault="0066511F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1F">
              <w:rPr>
                <w:rFonts w:ascii="Times New Roman" w:hAnsi="Times New Roman" w:cs="Times New Roman"/>
                <w:sz w:val="28"/>
                <w:szCs w:val="28"/>
              </w:rPr>
              <w:t>Кабинет ЦОС</w:t>
            </w:r>
          </w:p>
        </w:tc>
        <w:tc>
          <w:tcPr>
            <w:tcW w:w="2296" w:type="dxa"/>
          </w:tcPr>
          <w:p w:rsidR="00B1780C" w:rsidRPr="0066511F" w:rsidRDefault="0066511F" w:rsidP="00FD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11F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66511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6511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6511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</w:t>
            </w:r>
            <w:proofErr w:type="spellStart"/>
            <w:r w:rsidRPr="0066511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66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511F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spellEnd"/>
          </w:p>
        </w:tc>
      </w:tr>
      <w:tr w:rsidR="00672117" w:rsidTr="00563EF2">
        <w:tc>
          <w:tcPr>
            <w:tcW w:w="498" w:type="dxa"/>
          </w:tcPr>
          <w:p w:rsidR="00672117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:rsidR="00672117" w:rsidRDefault="00672117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672117" w:rsidRDefault="00672117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финансовой грамотности.</w:t>
            </w:r>
          </w:p>
        </w:tc>
        <w:tc>
          <w:tcPr>
            <w:tcW w:w="1746" w:type="dxa"/>
          </w:tcPr>
          <w:p w:rsidR="00672117" w:rsidRPr="00AB660C" w:rsidRDefault="00672117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63" w:type="dxa"/>
          </w:tcPr>
          <w:p w:rsidR="00672117" w:rsidRDefault="00672117" w:rsidP="0066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3г</w:t>
            </w:r>
          </w:p>
        </w:tc>
        <w:tc>
          <w:tcPr>
            <w:tcW w:w="2065" w:type="dxa"/>
          </w:tcPr>
          <w:p w:rsidR="00672117" w:rsidRDefault="00672117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</w:tc>
        <w:tc>
          <w:tcPr>
            <w:tcW w:w="2296" w:type="dxa"/>
          </w:tcPr>
          <w:p w:rsidR="00672117" w:rsidRPr="0066511F" w:rsidRDefault="00672117" w:rsidP="00FD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английского языка</w:t>
            </w:r>
          </w:p>
        </w:tc>
      </w:tr>
      <w:tr w:rsidR="00FE40BF" w:rsidTr="00563EF2">
        <w:tc>
          <w:tcPr>
            <w:tcW w:w="498" w:type="dxa"/>
          </w:tcPr>
          <w:p w:rsidR="00FE40B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Default="00FE40BF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финансовой грамотности</w:t>
            </w:r>
          </w:p>
        </w:tc>
        <w:tc>
          <w:tcPr>
            <w:tcW w:w="1746" w:type="dxa"/>
          </w:tcPr>
          <w:p w:rsidR="00FE40BF" w:rsidRDefault="0031672B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40BF"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1963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3г</w:t>
            </w:r>
          </w:p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00</w:t>
            </w:r>
          </w:p>
        </w:tc>
        <w:tc>
          <w:tcPr>
            <w:tcW w:w="2065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29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англ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.</w:t>
            </w:r>
          </w:p>
        </w:tc>
      </w:tr>
      <w:tr w:rsidR="00FE40BF" w:rsidTr="00563EF2">
        <w:tc>
          <w:tcPr>
            <w:tcW w:w="498" w:type="dxa"/>
          </w:tcPr>
          <w:p w:rsidR="00FE40B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Default="00FE40BF" w:rsidP="00D007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кторина «Чудеса света»</w:t>
            </w:r>
          </w:p>
        </w:tc>
        <w:tc>
          <w:tcPr>
            <w:tcW w:w="1746" w:type="dxa"/>
          </w:tcPr>
          <w:p w:rsidR="00FE40BF" w:rsidRDefault="00203CCE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40BF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="00FE40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63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3г</w:t>
            </w:r>
          </w:p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00</w:t>
            </w:r>
          </w:p>
        </w:tc>
        <w:tc>
          <w:tcPr>
            <w:tcW w:w="2065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29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английского языка</w:t>
            </w:r>
          </w:p>
        </w:tc>
      </w:tr>
      <w:tr w:rsidR="00672117" w:rsidTr="00563EF2">
        <w:tc>
          <w:tcPr>
            <w:tcW w:w="498" w:type="dxa"/>
          </w:tcPr>
          <w:p w:rsidR="00672117" w:rsidRDefault="008E129E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:rsidR="00672117" w:rsidRDefault="00672117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672117" w:rsidRDefault="00672117" w:rsidP="003F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казки народов мира»</w:t>
            </w:r>
            <w:r w:rsidR="00FE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</w:tcPr>
          <w:p w:rsidR="00672117" w:rsidRPr="00D81E5B" w:rsidRDefault="00D861A2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E5B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D81E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63" w:type="dxa"/>
          </w:tcPr>
          <w:p w:rsidR="00672117" w:rsidRDefault="00672117" w:rsidP="00D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г</w:t>
            </w:r>
          </w:p>
          <w:p w:rsidR="00672117" w:rsidRDefault="00672117" w:rsidP="00D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ч</w:t>
            </w:r>
          </w:p>
          <w:p w:rsidR="00672117" w:rsidRDefault="00672117" w:rsidP="003F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672117" w:rsidRDefault="00672117" w:rsidP="003F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2296" w:type="dxa"/>
          </w:tcPr>
          <w:p w:rsidR="00672117" w:rsidRDefault="00672117" w:rsidP="00FD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81E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81E5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.</w:t>
            </w:r>
          </w:p>
        </w:tc>
      </w:tr>
      <w:tr w:rsidR="00D975D7" w:rsidTr="00563EF2">
        <w:tc>
          <w:tcPr>
            <w:tcW w:w="498" w:type="dxa"/>
          </w:tcPr>
          <w:p w:rsidR="00D975D7" w:rsidRDefault="008E129E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:rsidR="00D975D7" w:rsidRDefault="00D975D7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D975D7" w:rsidRDefault="00D975D7" w:rsidP="003F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  для 5 классов</w:t>
            </w:r>
            <w:proofErr w:type="gramStart"/>
            <w:r w:rsidRPr="00A40109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A40109">
              <w:rPr>
                <w:rFonts w:ascii="Times New Roman" w:hAnsi="Times New Roman" w:cs="Times New Roman"/>
                <w:sz w:val="28"/>
                <w:szCs w:val="28"/>
              </w:rPr>
              <w:t>Час занимательной математики»</w:t>
            </w:r>
          </w:p>
        </w:tc>
        <w:tc>
          <w:tcPr>
            <w:tcW w:w="1746" w:type="dxa"/>
          </w:tcPr>
          <w:p w:rsidR="00D975D7" w:rsidRPr="00D975D7" w:rsidRDefault="00D975D7" w:rsidP="00D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5D7">
              <w:rPr>
                <w:rFonts w:ascii="Times New Roman" w:hAnsi="Times New Roman" w:cs="Times New Roman"/>
                <w:sz w:val="28"/>
                <w:szCs w:val="28"/>
              </w:rPr>
              <w:t>5-7кл</w:t>
            </w:r>
          </w:p>
        </w:tc>
        <w:tc>
          <w:tcPr>
            <w:tcW w:w="1963" w:type="dxa"/>
          </w:tcPr>
          <w:p w:rsidR="00D975D7" w:rsidRDefault="00D975D7" w:rsidP="00D9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975D7" w:rsidRDefault="00D975D7" w:rsidP="00D9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.00</w:t>
            </w:r>
          </w:p>
        </w:tc>
        <w:tc>
          <w:tcPr>
            <w:tcW w:w="2065" w:type="dxa"/>
          </w:tcPr>
          <w:p w:rsidR="00D975D7" w:rsidRPr="00D975D7" w:rsidRDefault="00D975D7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D7">
              <w:rPr>
                <w:rFonts w:ascii="Times New Roman" w:hAnsi="Times New Roman" w:cs="Times New Roman"/>
                <w:sz w:val="28"/>
                <w:szCs w:val="28"/>
              </w:rPr>
              <w:t>Кабинет точка роста</w:t>
            </w:r>
          </w:p>
        </w:tc>
        <w:tc>
          <w:tcPr>
            <w:tcW w:w="2296" w:type="dxa"/>
          </w:tcPr>
          <w:p w:rsidR="00D975D7" w:rsidRPr="00816EF1" w:rsidRDefault="00D975D7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</w:t>
            </w:r>
          </w:p>
        </w:tc>
      </w:tr>
      <w:tr w:rsidR="00D975D7" w:rsidTr="00563EF2">
        <w:tc>
          <w:tcPr>
            <w:tcW w:w="498" w:type="dxa"/>
          </w:tcPr>
          <w:p w:rsidR="00D975D7" w:rsidRDefault="008E129E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:rsidR="00D975D7" w:rsidRDefault="00D975D7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D975D7" w:rsidRDefault="00D975D7" w:rsidP="007B5C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а «Флажки»</w:t>
            </w:r>
          </w:p>
        </w:tc>
        <w:tc>
          <w:tcPr>
            <w:tcW w:w="1746" w:type="dxa"/>
          </w:tcPr>
          <w:p w:rsidR="00D975D7" w:rsidRPr="00840C1B" w:rsidRDefault="00203CCE" w:rsidP="00D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5D7" w:rsidRPr="00840C1B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proofErr w:type="spellStart"/>
            <w:r w:rsidR="00D975D7" w:rsidRPr="00840C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63" w:type="dxa"/>
          </w:tcPr>
          <w:p w:rsidR="00D975D7" w:rsidRDefault="00D975D7" w:rsidP="00D9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г</w:t>
            </w:r>
          </w:p>
          <w:p w:rsidR="00D975D7" w:rsidRDefault="00D975D7" w:rsidP="00D9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30м</w:t>
            </w:r>
          </w:p>
        </w:tc>
        <w:tc>
          <w:tcPr>
            <w:tcW w:w="2065" w:type="dxa"/>
          </w:tcPr>
          <w:p w:rsidR="00D975D7" w:rsidRPr="00840C1B" w:rsidRDefault="00D975D7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0C1B" w:rsidRPr="00840C1B">
              <w:rPr>
                <w:rFonts w:ascii="Times New Roman" w:hAnsi="Times New Roman" w:cs="Times New Roman"/>
                <w:sz w:val="28"/>
                <w:szCs w:val="28"/>
              </w:rPr>
              <w:t>портзал</w:t>
            </w:r>
          </w:p>
        </w:tc>
        <w:tc>
          <w:tcPr>
            <w:tcW w:w="2296" w:type="dxa"/>
          </w:tcPr>
          <w:p w:rsidR="00D975D7" w:rsidRDefault="00D975D7" w:rsidP="00167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FE40BF" w:rsidTr="00563EF2">
        <w:tc>
          <w:tcPr>
            <w:tcW w:w="498" w:type="dxa"/>
          </w:tcPr>
          <w:p w:rsidR="00FE40B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Default="00FE40BF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  для 5 клас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A40109">
              <w:rPr>
                <w:rFonts w:ascii="Times New Roman" w:hAnsi="Times New Roman" w:cs="Times New Roman"/>
                <w:sz w:val="28"/>
                <w:szCs w:val="28"/>
              </w:rPr>
              <w:t>Час занимательной математики»</w:t>
            </w:r>
          </w:p>
        </w:tc>
        <w:tc>
          <w:tcPr>
            <w:tcW w:w="174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, 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63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.00</w:t>
            </w:r>
          </w:p>
        </w:tc>
        <w:tc>
          <w:tcPr>
            <w:tcW w:w="2065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29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</w:t>
            </w:r>
          </w:p>
        </w:tc>
      </w:tr>
      <w:tr w:rsidR="00006542" w:rsidTr="00563EF2">
        <w:tc>
          <w:tcPr>
            <w:tcW w:w="498" w:type="dxa"/>
          </w:tcPr>
          <w:p w:rsidR="00006542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:rsidR="00006542" w:rsidRDefault="00006542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06542" w:rsidRPr="00816EF1" w:rsidRDefault="00006542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Соревнование по волейболу</w:t>
            </w:r>
          </w:p>
        </w:tc>
        <w:tc>
          <w:tcPr>
            <w:tcW w:w="1746" w:type="dxa"/>
          </w:tcPr>
          <w:p w:rsidR="00006542" w:rsidRPr="00BD0B8C" w:rsidRDefault="00006542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</w:t>
            </w:r>
          </w:p>
        </w:tc>
        <w:tc>
          <w:tcPr>
            <w:tcW w:w="1963" w:type="dxa"/>
          </w:tcPr>
          <w:p w:rsidR="00203CCE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г</w:t>
            </w:r>
          </w:p>
          <w:p w:rsidR="00006542" w:rsidRDefault="00203CCE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00</w:t>
            </w:r>
          </w:p>
        </w:tc>
        <w:tc>
          <w:tcPr>
            <w:tcW w:w="2065" w:type="dxa"/>
          </w:tcPr>
          <w:p w:rsidR="00006542" w:rsidRPr="00840C1B" w:rsidRDefault="00203CCE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296" w:type="dxa"/>
          </w:tcPr>
          <w:p w:rsidR="00006542" w:rsidRPr="00816EF1" w:rsidRDefault="00203CCE" w:rsidP="002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</w:t>
            </w:r>
          </w:p>
        </w:tc>
      </w:tr>
      <w:tr w:rsidR="00006542" w:rsidTr="00563EF2">
        <w:tc>
          <w:tcPr>
            <w:tcW w:w="498" w:type="dxa"/>
          </w:tcPr>
          <w:p w:rsidR="00006542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32" w:type="dxa"/>
          </w:tcPr>
          <w:p w:rsidR="00006542" w:rsidRDefault="00006542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06542" w:rsidRDefault="00006542" w:rsidP="00006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746" w:type="dxa"/>
          </w:tcPr>
          <w:p w:rsidR="00006542" w:rsidRPr="00BD0B8C" w:rsidRDefault="00006542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B8C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963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 10ч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542" w:rsidRDefault="00006542" w:rsidP="00D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006542" w:rsidRDefault="00006542" w:rsidP="00D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C1B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296" w:type="dxa"/>
          </w:tcPr>
          <w:p w:rsidR="00006542" w:rsidRDefault="00006542" w:rsidP="00167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 xml:space="preserve"> А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</w:p>
        </w:tc>
      </w:tr>
      <w:tr w:rsidR="00BD0B8C" w:rsidTr="00563EF2">
        <w:tc>
          <w:tcPr>
            <w:tcW w:w="498" w:type="dxa"/>
          </w:tcPr>
          <w:p w:rsidR="00BD0B8C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32" w:type="dxa"/>
          </w:tcPr>
          <w:p w:rsidR="00BD0B8C" w:rsidRDefault="00BD0B8C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D0B8C" w:rsidRDefault="00BD0B8C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155л со дня рождения ру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писателя Максим Горького (1868-1936)</w:t>
            </w:r>
          </w:p>
        </w:tc>
        <w:tc>
          <w:tcPr>
            <w:tcW w:w="1746" w:type="dxa"/>
          </w:tcPr>
          <w:p w:rsidR="00BD0B8C" w:rsidRPr="00840C1B" w:rsidRDefault="00BD0B8C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1963" w:type="dxa"/>
          </w:tcPr>
          <w:p w:rsidR="00BD0B8C" w:rsidRDefault="00BD0B8C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0B8C" w:rsidRDefault="00BD0B8C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  <w:r w:rsidR="007355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D0B8C" w:rsidRDefault="00BD0B8C" w:rsidP="00D9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BD0B8C" w:rsidRDefault="00BD0B8C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8C" w:rsidRPr="00BD0B8C" w:rsidRDefault="00BD0B8C" w:rsidP="00BD0B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6" w:type="dxa"/>
          </w:tcPr>
          <w:p w:rsidR="00BD0B8C" w:rsidRDefault="00BD0B8C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1E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81E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</w:p>
          <w:p w:rsidR="00BD0B8C" w:rsidRDefault="00BD0B8C" w:rsidP="00BD0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AC3C35" w:rsidTr="00563EF2">
        <w:tc>
          <w:tcPr>
            <w:tcW w:w="498" w:type="dxa"/>
          </w:tcPr>
          <w:p w:rsidR="00AC3C35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332" w:type="dxa"/>
          </w:tcPr>
          <w:p w:rsidR="00AC3C35" w:rsidRDefault="00AC3C35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AC3C35" w:rsidRDefault="00AC3C35" w:rsidP="007B5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бой</w:t>
            </w:r>
          </w:p>
        </w:tc>
        <w:tc>
          <w:tcPr>
            <w:tcW w:w="1746" w:type="dxa"/>
          </w:tcPr>
          <w:p w:rsidR="00AC3C35" w:rsidRDefault="00AC3C35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63" w:type="dxa"/>
          </w:tcPr>
          <w:p w:rsidR="007355AF" w:rsidRDefault="00AC3C35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3. </w:t>
            </w:r>
            <w:r w:rsidR="007355AF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  <w:p w:rsidR="00AC3C35" w:rsidRDefault="00AC3C35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30м</w:t>
            </w:r>
          </w:p>
        </w:tc>
        <w:tc>
          <w:tcPr>
            <w:tcW w:w="2065" w:type="dxa"/>
          </w:tcPr>
          <w:p w:rsidR="00AC3C35" w:rsidRDefault="00AC3C35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296" w:type="dxa"/>
          </w:tcPr>
          <w:p w:rsidR="00AC3C35" w:rsidRDefault="00D81E5B" w:rsidP="00AC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 </w:t>
            </w:r>
            <w:r w:rsidR="00AC3C35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E40BF" w:rsidTr="00563EF2">
        <w:tc>
          <w:tcPr>
            <w:tcW w:w="498" w:type="dxa"/>
          </w:tcPr>
          <w:p w:rsidR="00FE40B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. «Традиционные тувинские прически:  украшения и аксессуары».</w:t>
            </w:r>
          </w:p>
        </w:tc>
        <w:tc>
          <w:tcPr>
            <w:tcW w:w="174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</w:t>
            </w:r>
          </w:p>
        </w:tc>
        <w:tc>
          <w:tcPr>
            <w:tcW w:w="1963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.00</w:t>
            </w:r>
          </w:p>
        </w:tc>
        <w:tc>
          <w:tcPr>
            <w:tcW w:w="2065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увинского языка</w:t>
            </w:r>
          </w:p>
        </w:tc>
        <w:tc>
          <w:tcPr>
            <w:tcW w:w="229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 – учитель родного языка.</w:t>
            </w:r>
          </w:p>
        </w:tc>
      </w:tr>
      <w:tr w:rsidR="00FE40BF" w:rsidTr="00563EF2">
        <w:tc>
          <w:tcPr>
            <w:tcW w:w="498" w:type="dxa"/>
          </w:tcPr>
          <w:p w:rsidR="00FE40B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Default="00FE40BF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га «Весна –красна!»</w:t>
            </w:r>
          </w:p>
        </w:tc>
        <w:tc>
          <w:tcPr>
            <w:tcW w:w="174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1963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г</w:t>
            </w:r>
          </w:p>
          <w:p w:rsidR="00FE40BF" w:rsidRPr="00816EF1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00</w:t>
            </w:r>
          </w:p>
        </w:tc>
        <w:tc>
          <w:tcPr>
            <w:tcW w:w="2065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96" w:type="dxa"/>
          </w:tcPr>
          <w:p w:rsidR="00FE40BF" w:rsidRDefault="00FE40BF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А-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006542" w:rsidTr="00563EF2">
        <w:tc>
          <w:tcPr>
            <w:tcW w:w="498" w:type="dxa"/>
          </w:tcPr>
          <w:p w:rsidR="00006542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32" w:type="dxa"/>
          </w:tcPr>
          <w:p w:rsidR="00006542" w:rsidRDefault="00006542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06542" w:rsidRPr="00816EF1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апта.</w:t>
            </w:r>
          </w:p>
        </w:tc>
        <w:tc>
          <w:tcPr>
            <w:tcW w:w="1746" w:type="dxa"/>
          </w:tcPr>
          <w:p w:rsidR="00006542" w:rsidRPr="00BD0B8C" w:rsidRDefault="007355AF" w:rsidP="0073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0065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63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г</w:t>
            </w:r>
          </w:p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2065" w:type="dxa"/>
          </w:tcPr>
          <w:p w:rsidR="00006542" w:rsidRPr="00840C1B" w:rsidRDefault="00006542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296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.</w:t>
            </w:r>
          </w:p>
        </w:tc>
      </w:tr>
      <w:tr w:rsidR="000701DB" w:rsidTr="00563EF2">
        <w:tc>
          <w:tcPr>
            <w:tcW w:w="498" w:type="dxa"/>
          </w:tcPr>
          <w:p w:rsidR="000701DB" w:rsidRDefault="008E129E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7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:rsidR="000701DB" w:rsidRDefault="000701D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701DB" w:rsidRDefault="000701DB" w:rsidP="007B5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A40109">
              <w:rPr>
                <w:rFonts w:ascii="Times New Roman" w:hAnsi="Times New Roman" w:cs="Times New Roman"/>
                <w:sz w:val="28"/>
                <w:szCs w:val="28"/>
              </w:rPr>
              <w:t>«Мы весну встречаем»</w:t>
            </w:r>
          </w:p>
        </w:tc>
        <w:tc>
          <w:tcPr>
            <w:tcW w:w="1746" w:type="dxa"/>
          </w:tcPr>
          <w:p w:rsidR="000701DB" w:rsidRDefault="000701DB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7кл</w:t>
            </w:r>
          </w:p>
        </w:tc>
        <w:tc>
          <w:tcPr>
            <w:tcW w:w="1963" w:type="dxa"/>
          </w:tcPr>
          <w:p w:rsidR="000701DB" w:rsidRDefault="000701DB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 10ч.00</w:t>
            </w:r>
          </w:p>
          <w:p w:rsidR="000701DB" w:rsidRDefault="000701DB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0701DB" w:rsidRDefault="000701DB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очка роста</w:t>
            </w:r>
          </w:p>
        </w:tc>
        <w:tc>
          <w:tcPr>
            <w:tcW w:w="2296" w:type="dxa"/>
          </w:tcPr>
          <w:p w:rsidR="000701DB" w:rsidRDefault="00D81E5B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01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701DB">
              <w:rPr>
                <w:rFonts w:ascii="Times New Roman" w:hAnsi="Times New Roman" w:cs="Times New Roman"/>
                <w:sz w:val="28"/>
                <w:szCs w:val="28"/>
              </w:rPr>
              <w:t xml:space="preserve">читель рисовании </w:t>
            </w:r>
          </w:p>
          <w:p w:rsidR="000701DB" w:rsidRDefault="000701DB" w:rsidP="00AC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42" w:rsidTr="00563EF2">
        <w:tc>
          <w:tcPr>
            <w:tcW w:w="498" w:type="dxa"/>
          </w:tcPr>
          <w:p w:rsidR="00006542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32" w:type="dxa"/>
          </w:tcPr>
          <w:p w:rsidR="00006542" w:rsidRDefault="00006542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ренинг «Самооценка, отношение к себе, личный рост» 9-х. 11-х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46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1963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г</w:t>
            </w:r>
          </w:p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00</w:t>
            </w:r>
          </w:p>
        </w:tc>
        <w:tc>
          <w:tcPr>
            <w:tcW w:w="2065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</w:p>
        </w:tc>
        <w:tc>
          <w:tcPr>
            <w:tcW w:w="2296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школы.</w:t>
            </w:r>
          </w:p>
        </w:tc>
      </w:tr>
      <w:tr w:rsidR="00006542" w:rsidTr="00563EF2">
        <w:tc>
          <w:tcPr>
            <w:tcW w:w="498" w:type="dxa"/>
          </w:tcPr>
          <w:p w:rsidR="00006542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32" w:type="dxa"/>
          </w:tcPr>
          <w:p w:rsidR="00006542" w:rsidRDefault="00006542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Хорошо ли ты знаете истории Древнего мира»</w:t>
            </w:r>
          </w:p>
        </w:tc>
        <w:tc>
          <w:tcPr>
            <w:tcW w:w="1746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</w:t>
            </w:r>
          </w:p>
          <w:p w:rsidR="00173802" w:rsidRDefault="0017380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73802" w:rsidRDefault="0017380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00</w:t>
            </w:r>
          </w:p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296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</w:p>
        </w:tc>
      </w:tr>
      <w:tr w:rsidR="002A1CDF" w:rsidTr="00563EF2">
        <w:tc>
          <w:tcPr>
            <w:tcW w:w="498" w:type="dxa"/>
          </w:tcPr>
          <w:p w:rsidR="002A1CDF" w:rsidRDefault="008E129E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167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:rsidR="002A1CDF" w:rsidRDefault="002A1CD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2A1CDF" w:rsidRDefault="002A1CDF" w:rsidP="003F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Весенние цветы»</w:t>
            </w:r>
          </w:p>
        </w:tc>
        <w:tc>
          <w:tcPr>
            <w:tcW w:w="1746" w:type="dxa"/>
          </w:tcPr>
          <w:p w:rsidR="002A1CDF" w:rsidRDefault="00D81E5B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963" w:type="dxa"/>
          </w:tcPr>
          <w:p w:rsidR="002A1CDF" w:rsidRDefault="002A1CDF" w:rsidP="002A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 10ч.00</w:t>
            </w:r>
          </w:p>
          <w:p w:rsidR="002A1CDF" w:rsidRDefault="002A1CDF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A1CDF" w:rsidRDefault="00292D94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296" w:type="dxa"/>
          </w:tcPr>
          <w:p w:rsidR="002A1CDF" w:rsidRDefault="002A1CDF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</w:t>
            </w:r>
          </w:p>
        </w:tc>
      </w:tr>
      <w:tr w:rsidR="002A1CDF" w:rsidTr="00563EF2">
        <w:tc>
          <w:tcPr>
            <w:tcW w:w="498" w:type="dxa"/>
          </w:tcPr>
          <w:p w:rsidR="002A1CD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32" w:type="dxa"/>
          </w:tcPr>
          <w:p w:rsidR="002A1CDF" w:rsidRDefault="002A1CD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2A1CDF" w:rsidRDefault="00292D94" w:rsidP="007B5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бой</w:t>
            </w:r>
          </w:p>
        </w:tc>
        <w:tc>
          <w:tcPr>
            <w:tcW w:w="1746" w:type="dxa"/>
          </w:tcPr>
          <w:p w:rsidR="002A1CDF" w:rsidRDefault="00292D94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кл</w:t>
            </w:r>
          </w:p>
        </w:tc>
        <w:tc>
          <w:tcPr>
            <w:tcW w:w="1963" w:type="dxa"/>
          </w:tcPr>
          <w:p w:rsidR="002A1CDF" w:rsidRDefault="00292D94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73802" w:rsidRDefault="00173802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00</w:t>
            </w:r>
          </w:p>
        </w:tc>
        <w:tc>
          <w:tcPr>
            <w:tcW w:w="2065" w:type="dxa"/>
          </w:tcPr>
          <w:p w:rsidR="002A1CDF" w:rsidRDefault="00292D94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одного языка</w:t>
            </w:r>
          </w:p>
        </w:tc>
        <w:tc>
          <w:tcPr>
            <w:tcW w:w="2296" w:type="dxa"/>
          </w:tcPr>
          <w:p w:rsidR="002A1CDF" w:rsidRDefault="00292D94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.М- учитель начальных классов</w:t>
            </w:r>
          </w:p>
        </w:tc>
      </w:tr>
      <w:tr w:rsidR="00006542" w:rsidTr="00563EF2">
        <w:tc>
          <w:tcPr>
            <w:tcW w:w="498" w:type="dxa"/>
          </w:tcPr>
          <w:p w:rsidR="00006542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32" w:type="dxa"/>
          </w:tcPr>
          <w:p w:rsidR="00006542" w:rsidRDefault="00006542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06542" w:rsidRDefault="00006542" w:rsidP="00D0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рга «Эрудит-шоу»</w:t>
            </w:r>
          </w:p>
        </w:tc>
        <w:tc>
          <w:tcPr>
            <w:tcW w:w="1746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1963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г</w:t>
            </w:r>
          </w:p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00</w:t>
            </w:r>
          </w:p>
        </w:tc>
        <w:tc>
          <w:tcPr>
            <w:tcW w:w="2065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ЦОС</w:t>
            </w:r>
          </w:p>
        </w:tc>
        <w:tc>
          <w:tcPr>
            <w:tcW w:w="2296" w:type="dxa"/>
          </w:tcPr>
          <w:p w:rsidR="00006542" w:rsidRDefault="00006542" w:rsidP="00D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- учитель русского язы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proofErr w:type="spellEnd"/>
            <w:proofErr w:type="gramEnd"/>
          </w:p>
        </w:tc>
      </w:tr>
      <w:tr w:rsidR="002A1CDF" w:rsidTr="00563EF2">
        <w:tc>
          <w:tcPr>
            <w:tcW w:w="498" w:type="dxa"/>
          </w:tcPr>
          <w:p w:rsidR="002A1CD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32" w:type="dxa"/>
          </w:tcPr>
          <w:p w:rsidR="002A1CDF" w:rsidRDefault="002A1CD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2A1CDF" w:rsidRDefault="00E20947" w:rsidP="007B5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Рисун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1746" w:type="dxa"/>
          </w:tcPr>
          <w:p w:rsidR="002A1CDF" w:rsidRDefault="00E20947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</w:t>
            </w:r>
          </w:p>
        </w:tc>
        <w:tc>
          <w:tcPr>
            <w:tcW w:w="1963" w:type="dxa"/>
          </w:tcPr>
          <w:p w:rsidR="002A1CDF" w:rsidRDefault="00E20947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65" w:type="dxa"/>
          </w:tcPr>
          <w:p w:rsidR="002A1CDF" w:rsidRDefault="00DC537B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очка роста</w:t>
            </w:r>
          </w:p>
        </w:tc>
        <w:tc>
          <w:tcPr>
            <w:tcW w:w="2296" w:type="dxa"/>
          </w:tcPr>
          <w:p w:rsidR="002A1CDF" w:rsidRDefault="00D81E5B" w:rsidP="0007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40BF" w:rsidTr="00563EF2">
        <w:tc>
          <w:tcPr>
            <w:tcW w:w="14770" w:type="dxa"/>
            <w:gridSpan w:val="7"/>
          </w:tcPr>
          <w:p w:rsidR="00FE40BF" w:rsidRDefault="00FE40BF" w:rsidP="00B93B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B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  <w:p w:rsidR="00FE40BF" w:rsidRPr="00B93BBC" w:rsidRDefault="00FE40BF" w:rsidP="00DF0F74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0BF" w:rsidTr="00563EF2">
        <w:tc>
          <w:tcPr>
            <w:tcW w:w="498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67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Default="00FE40BF" w:rsidP="00AD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746" w:type="dxa"/>
          </w:tcPr>
          <w:p w:rsidR="00FE40BF" w:rsidRPr="00BD0B8C" w:rsidRDefault="00FE40BF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B8C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963" w:type="dxa"/>
          </w:tcPr>
          <w:p w:rsidR="00FE40BF" w:rsidRDefault="00FE40BF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 10ч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0BF" w:rsidRDefault="00FE40BF" w:rsidP="00163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FE40BF" w:rsidRDefault="00FE40BF" w:rsidP="00163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C1B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296" w:type="dxa"/>
          </w:tcPr>
          <w:p w:rsidR="00FE40BF" w:rsidRDefault="00FE40BF" w:rsidP="00FD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 xml:space="preserve"> А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</w:p>
        </w:tc>
      </w:tr>
      <w:tr w:rsidR="00FE40BF" w:rsidTr="00563EF2">
        <w:tc>
          <w:tcPr>
            <w:tcW w:w="498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Pr="00816EF1" w:rsidRDefault="00FE40BF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среди учащихся 3-4 классов</w:t>
            </w:r>
          </w:p>
        </w:tc>
        <w:tc>
          <w:tcPr>
            <w:tcW w:w="1746" w:type="dxa"/>
          </w:tcPr>
          <w:p w:rsidR="00FE40BF" w:rsidRPr="00BD0B8C" w:rsidRDefault="00FE40BF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B8C">
              <w:rPr>
                <w:rFonts w:ascii="Times New Roman" w:hAnsi="Times New Roman" w:cs="Times New Roman"/>
                <w:sz w:val="28"/>
                <w:szCs w:val="28"/>
              </w:rPr>
              <w:t>3-4кл</w:t>
            </w:r>
          </w:p>
        </w:tc>
        <w:tc>
          <w:tcPr>
            <w:tcW w:w="1963" w:type="dxa"/>
          </w:tcPr>
          <w:p w:rsidR="00FE40BF" w:rsidRDefault="00FE40BF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г</w:t>
            </w:r>
          </w:p>
          <w:p w:rsidR="00AD0C31" w:rsidRDefault="00AD0C31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00</w:t>
            </w:r>
          </w:p>
        </w:tc>
        <w:tc>
          <w:tcPr>
            <w:tcW w:w="2065" w:type="dxa"/>
          </w:tcPr>
          <w:p w:rsidR="00FE40BF" w:rsidRPr="00840C1B" w:rsidRDefault="00FE40BF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очка роста</w:t>
            </w:r>
          </w:p>
        </w:tc>
        <w:tc>
          <w:tcPr>
            <w:tcW w:w="2296" w:type="dxa"/>
          </w:tcPr>
          <w:p w:rsidR="00FE40BF" w:rsidRPr="00816EF1" w:rsidRDefault="00FE40BF" w:rsidP="00FD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spellEnd"/>
          </w:p>
        </w:tc>
      </w:tr>
      <w:tr w:rsidR="00AD0C31" w:rsidTr="00563EF2">
        <w:tc>
          <w:tcPr>
            <w:tcW w:w="498" w:type="dxa"/>
          </w:tcPr>
          <w:p w:rsidR="00AD0C31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32" w:type="dxa"/>
          </w:tcPr>
          <w:p w:rsidR="00AD0C31" w:rsidRDefault="00AD0C31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AD0C31" w:rsidRPr="00816EF1" w:rsidRDefault="00AD0C31" w:rsidP="00A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апта</w:t>
            </w:r>
          </w:p>
        </w:tc>
        <w:tc>
          <w:tcPr>
            <w:tcW w:w="1746" w:type="dxa"/>
          </w:tcPr>
          <w:p w:rsidR="00AD0C31" w:rsidRDefault="00AD0C31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</w:t>
            </w:r>
          </w:p>
          <w:p w:rsidR="00AD0C31" w:rsidRPr="00BD0B8C" w:rsidRDefault="00AD0C31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1963" w:type="dxa"/>
          </w:tcPr>
          <w:p w:rsidR="00AD0C31" w:rsidRDefault="00AD0C31" w:rsidP="00BD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г</w:t>
            </w:r>
          </w:p>
        </w:tc>
        <w:tc>
          <w:tcPr>
            <w:tcW w:w="2065" w:type="dxa"/>
          </w:tcPr>
          <w:p w:rsidR="00AD0C31" w:rsidRDefault="00AD0C31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296" w:type="dxa"/>
          </w:tcPr>
          <w:p w:rsidR="00AD0C31" w:rsidRDefault="00AD0C31" w:rsidP="0016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</w:t>
            </w:r>
          </w:p>
        </w:tc>
      </w:tr>
      <w:tr w:rsidR="00FE40BF" w:rsidTr="00563EF2">
        <w:tc>
          <w:tcPr>
            <w:tcW w:w="498" w:type="dxa"/>
          </w:tcPr>
          <w:p w:rsidR="00FE40BF" w:rsidRDefault="0031672B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FE40BF" w:rsidRDefault="00FE40BF" w:rsidP="00125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Default="00FE40BF" w:rsidP="007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мини футболу</w:t>
            </w:r>
          </w:p>
        </w:tc>
        <w:tc>
          <w:tcPr>
            <w:tcW w:w="1746" w:type="dxa"/>
          </w:tcPr>
          <w:p w:rsidR="00FE40BF" w:rsidRDefault="00FE40BF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CD21AB" w:rsidRDefault="00CD21AB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AB" w:rsidRDefault="00CD21AB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  <w:p w:rsidR="00CD21AB" w:rsidRDefault="00CD21AB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FE40BF" w:rsidRDefault="00FE40BF" w:rsidP="000D5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3г</w:t>
            </w:r>
          </w:p>
          <w:p w:rsidR="00AD0C31" w:rsidRDefault="00AD0C31" w:rsidP="000D5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.00</w:t>
            </w:r>
          </w:p>
          <w:p w:rsidR="00CD21AB" w:rsidRDefault="00CD21AB" w:rsidP="000D5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00</w:t>
            </w:r>
          </w:p>
        </w:tc>
        <w:tc>
          <w:tcPr>
            <w:tcW w:w="2065" w:type="dxa"/>
          </w:tcPr>
          <w:p w:rsidR="00FE40BF" w:rsidRDefault="0031672B" w:rsidP="0016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40BF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2296" w:type="dxa"/>
          </w:tcPr>
          <w:p w:rsidR="00FE40BF" w:rsidRDefault="00FE40BF" w:rsidP="0000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ь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FE40BF" w:rsidTr="00563EF2">
        <w:tc>
          <w:tcPr>
            <w:tcW w:w="14770" w:type="dxa"/>
            <w:gridSpan w:val="7"/>
          </w:tcPr>
          <w:p w:rsidR="00FE40BF" w:rsidRDefault="00FE40BF" w:rsidP="00B93B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ческие мероприятия</w:t>
            </w:r>
          </w:p>
          <w:p w:rsidR="00FE40BF" w:rsidRPr="00B93BBC" w:rsidRDefault="00FE40BF" w:rsidP="00DF0F74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0BF" w:rsidTr="00563EF2">
        <w:tc>
          <w:tcPr>
            <w:tcW w:w="498" w:type="dxa"/>
          </w:tcPr>
          <w:p w:rsidR="00FE40BF" w:rsidRDefault="0031672B" w:rsidP="00B93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332" w:type="dxa"/>
          </w:tcPr>
          <w:p w:rsidR="00FE40BF" w:rsidRDefault="00FE40BF" w:rsidP="00B93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Pr="00E466DB" w:rsidRDefault="00FE40BF" w:rsidP="00B17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чащихся по ОБЖ. «Как правильно надеть противогаз»</w:t>
            </w:r>
          </w:p>
        </w:tc>
        <w:tc>
          <w:tcPr>
            <w:tcW w:w="1746" w:type="dxa"/>
          </w:tcPr>
          <w:p w:rsidR="00FE40BF" w:rsidRPr="00A20924" w:rsidRDefault="00A20924" w:rsidP="00B9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24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92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20924" w:rsidRDefault="00A20924" w:rsidP="00B93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24"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1963" w:type="dxa"/>
          </w:tcPr>
          <w:p w:rsidR="00FE40BF" w:rsidRDefault="00FE40BF" w:rsidP="0076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  <w:r w:rsidRPr="00816E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E40BF" w:rsidRDefault="00FE40BF" w:rsidP="0076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.00</w:t>
            </w:r>
          </w:p>
        </w:tc>
        <w:tc>
          <w:tcPr>
            <w:tcW w:w="2065" w:type="dxa"/>
          </w:tcPr>
          <w:p w:rsidR="00FE40BF" w:rsidRPr="00761A55" w:rsidRDefault="00FE40BF" w:rsidP="00B9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55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296" w:type="dxa"/>
          </w:tcPr>
          <w:p w:rsidR="00FE40BF" w:rsidRDefault="00FE40BF" w:rsidP="00FD6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 –за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по ОБЖ</w:t>
            </w:r>
          </w:p>
        </w:tc>
      </w:tr>
      <w:tr w:rsidR="00FE40BF" w:rsidTr="00563EF2">
        <w:tc>
          <w:tcPr>
            <w:tcW w:w="498" w:type="dxa"/>
          </w:tcPr>
          <w:p w:rsidR="00FE40BF" w:rsidRDefault="0031672B" w:rsidP="00B93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32" w:type="dxa"/>
          </w:tcPr>
          <w:p w:rsidR="00FE40BF" w:rsidRDefault="00FE40BF" w:rsidP="00B93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FE40BF" w:rsidRPr="00816EF1" w:rsidRDefault="00FE40BF" w:rsidP="000C4BEA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6EF1">
              <w:rPr>
                <w:rFonts w:ascii="Times New Roman" w:hAnsi="Times New Roman"/>
                <w:sz w:val="28"/>
                <w:szCs w:val="28"/>
              </w:rPr>
              <w:t>Усиленные рейды в дома учащихся «группы риска», опекунских семей, круглых сирот и приемных семей</w:t>
            </w:r>
            <w:r w:rsidRPr="00816E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E40BF" w:rsidRDefault="00FE40BF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FE40BF" w:rsidRPr="009A4E09" w:rsidRDefault="00FE40BF" w:rsidP="00B9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E09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1963" w:type="dxa"/>
          </w:tcPr>
          <w:p w:rsidR="00FE40BF" w:rsidRPr="000C4BEA" w:rsidRDefault="00A20924" w:rsidP="00B9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3г по 02.</w:t>
            </w:r>
            <w:r w:rsidR="00FE40BF" w:rsidRPr="000C4BEA">
              <w:rPr>
                <w:rFonts w:ascii="Times New Roman" w:hAnsi="Times New Roman" w:cs="Times New Roman"/>
                <w:sz w:val="28"/>
                <w:szCs w:val="28"/>
              </w:rPr>
              <w:t>01.2023г</w:t>
            </w:r>
          </w:p>
        </w:tc>
        <w:tc>
          <w:tcPr>
            <w:tcW w:w="2065" w:type="dxa"/>
          </w:tcPr>
          <w:p w:rsidR="00FE40BF" w:rsidRPr="00816EF1" w:rsidRDefault="00FE40BF" w:rsidP="00E3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</w:t>
            </w:r>
          </w:p>
        </w:tc>
        <w:tc>
          <w:tcPr>
            <w:tcW w:w="2296" w:type="dxa"/>
          </w:tcPr>
          <w:p w:rsidR="00FE40BF" w:rsidRPr="00816EF1" w:rsidRDefault="00FE40BF" w:rsidP="000C4BEA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Хертек Л.А</w:t>
            </w:r>
            <w:r w:rsidRPr="00816EF1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– соцпедагог</w:t>
            </w:r>
          </w:p>
          <w:p w:rsidR="00FE40BF" w:rsidRPr="00816EF1" w:rsidRDefault="00FE40BF" w:rsidP="000C4BEA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816EF1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Саая О.А. – ЗД по Б и ППВ</w:t>
            </w:r>
          </w:p>
          <w:p w:rsidR="00FE40BF" w:rsidRDefault="00FE40BF" w:rsidP="000C4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EF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лассные руководители</w:t>
            </w:r>
          </w:p>
        </w:tc>
      </w:tr>
    </w:tbl>
    <w:p w:rsidR="001253D1" w:rsidRPr="001253D1" w:rsidRDefault="001253D1" w:rsidP="0012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53D1" w:rsidRPr="001253D1" w:rsidSect="001253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2B79"/>
    <w:multiLevelType w:val="hybridMultilevel"/>
    <w:tmpl w:val="E10645D0"/>
    <w:lvl w:ilvl="0" w:tplc="59601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94E"/>
    <w:rsid w:val="000025E2"/>
    <w:rsid w:val="00006542"/>
    <w:rsid w:val="000701DB"/>
    <w:rsid w:val="000C4BEA"/>
    <w:rsid w:val="000D5A90"/>
    <w:rsid w:val="00115C12"/>
    <w:rsid w:val="001214AE"/>
    <w:rsid w:val="001253D1"/>
    <w:rsid w:val="00167B9B"/>
    <w:rsid w:val="00173802"/>
    <w:rsid w:val="00203CCE"/>
    <w:rsid w:val="00286BBB"/>
    <w:rsid w:val="00292D94"/>
    <w:rsid w:val="002A1CDF"/>
    <w:rsid w:val="002B3127"/>
    <w:rsid w:val="002E36AB"/>
    <w:rsid w:val="0031672B"/>
    <w:rsid w:val="00374825"/>
    <w:rsid w:val="004655EF"/>
    <w:rsid w:val="004837F7"/>
    <w:rsid w:val="004C7FD7"/>
    <w:rsid w:val="004D245C"/>
    <w:rsid w:val="00563EF2"/>
    <w:rsid w:val="00577FC7"/>
    <w:rsid w:val="0065294E"/>
    <w:rsid w:val="0066511F"/>
    <w:rsid w:val="00672117"/>
    <w:rsid w:val="006B23D3"/>
    <w:rsid w:val="006F50AA"/>
    <w:rsid w:val="00731B8B"/>
    <w:rsid w:val="007355AF"/>
    <w:rsid w:val="00751310"/>
    <w:rsid w:val="00761A55"/>
    <w:rsid w:val="007B5CF1"/>
    <w:rsid w:val="007C7251"/>
    <w:rsid w:val="007F7DAB"/>
    <w:rsid w:val="00840C1B"/>
    <w:rsid w:val="008E129E"/>
    <w:rsid w:val="008E24A0"/>
    <w:rsid w:val="008F790A"/>
    <w:rsid w:val="00967E71"/>
    <w:rsid w:val="009A4E09"/>
    <w:rsid w:val="00A20924"/>
    <w:rsid w:val="00A40109"/>
    <w:rsid w:val="00A450C0"/>
    <w:rsid w:val="00AB660C"/>
    <w:rsid w:val="00AC3C35"/>
    <w:rsid w:val="00AD0C31"/>
    <w:rsid w:val="00B1780C"/>
    <w:rsid w:val="00B93BBC"/>
    <w:rsid w:val="00BC046E"/>
    <w:rsid w:val="00BD0B8C"/>
    <w:rsid w:val="00BE41BD"/>
    <w:rsid w:val="00C00600"/>
    <w:rsid w:val="00C81B1C"/>
    <w:rsid w:val="00CC39F2"/>
    <w:rsid w:val="00CD21AB"/>
    <w:rsid w:val="00D04A6F"/>
    <w:rsid w:val="00D81E5B"/>
    <w:rsid w:val="00D861A2"/>
    <w:rsid w:val="00D96518"/>
    <w:rsid w:val="00D975D7"/>
    <w:rsid w:val="00DC537B"/>
    <w:rsid w:val="00DF0F74"/>
    <w:rsid w:val="00E20947"/>
    <w:rsid w:val="00E466DB"/>
    <w:rsid w:val="00E54A21"/>
    <w:rsid w:val="00EF679A"/>
    <w:rsid w:val="00F250CD"/>
    <w:rsid w:val="00FD6776"/>
    <w:rsid w:val="00FE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BBC"/>
    <w:pPr>
      <w:ind w:left="720"/>
      <w:contextualSpacing/>
    </w:pPr>
  </w:style>
  <w:style w:type="paragraph" w:styleId="a5">
    <w:name w:val="No Spacing"/>
    <w:uiPriority w:val="1"/>
    <w:qFormat/>
    <w:rsid w:val="000C4B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7D84-39B6-43AE-807D-30B275C7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3-03-19T10:20:00Z</cp:lastPrinted>
  <dcterms:created xsi:type="dcterms:W3CDTF">2023-03-20T13:43:00Z</dcterms:created>
  <dcterms:modified xsi:type="dcterms:W3CDTF">2023-03-22T12:06:00Z</dcterms:modified>
</cp:coreProperties>
</file>